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704647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C1667D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2</w:t>
      </w:r>
      <w:r w:rsidR="00D069B9">
        <w:rPr>
          <w:rFonts w:ascii="Times New Roman" w:hAnsi="Times New Roman" w:cs="Times New Roman"/>
          <w:b/>
          <w:sz w:val="28"/>
          <w:szCs w:val="28"/>
        </w:rPr>
        <w:t>.2021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94876" w:rsidRPr="00D069B9" w:rsidRDefault="000A0D3E" w:rsidP="00D94876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0D519D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присвоении </w:t>
      </w:r>
      <w:r w:rsidR="00D94876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адреса и </w:t>
      </w:r>
      <w:r w:rsidR="00647A15" w:rsidRPr="00D069B9">
        <w:rPr>
          <w:rFonts w:ascii="Times New Roman" w:hAnsi="Times New Roman" w:cs="Times New Roman"/>
          <w:b/>
          <w:i/>
          <w:sz w:val="28"/>
          <w:szCs w:val="28"/>
        </w:rPr>
        <w:t>внесении изменений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876" w:rsidRPr="00D069B9" w:rsidRDefault="00647A15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в ФИАС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68D1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Азейского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й инвентаризации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присвоить </w:t>
      </w:r>
      <w:r w:rsidR="00D94876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C1667D">
        <w:rPr>
          <w:rFonts w:ascii="Times New Roman" w:hAnsi="Times New Roman" w:cs="Times New Roman"/>
          <w:bCs/>
          <w:sz w:val="28"/>
          <w:szCs w:val="28"/>
        </w:rPr>
        <w:t>земельному участку</w:t>
      </w:r>
      <w:r w:rsidR="00D94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68D1">
        <w:rPr>
          <w:rFonts w:ascii="Times New Roman" w:hAnsi="Times New Roman" w:cs="Times New Roman"/>
          <w:bCs/>
          <w:sz w:val="28"/>
          <w:szCs w:val="28"/>
        </w:rPr>
        <w:t>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</w:t>
      </w:r>
      <w:r w:rsidR="00D94876">
        <w:rPr>
          <w:rFonts w:ascii="Times New Roman" w:hAnsi="Times New Roman" w:cs="Times New Roman"/>
          <w:bCs/>
          <w:sz w:val="28"/>
          <w:szCs w:val="28"/>
        </w:rPr>
        <w:t>у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C1667D">
        <w:rPr>
          <w:rFonts w:ascii="Times New Roman" w:hAnsi="Times New Roman" w:cs="Times New Roman"/>
          <w:sz w:val="28"/>
          <w:szCs w:val="28"/>
        </w:rPr>
        <w:t>с.Азей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C1667D">
        <w:rPr>
          <w:rFonts w:ascii="Times New Roman" w:hAnsi="Times New Roman" w:cs="Times New Roman"/>
          <w:sz w:val="28"/>
          <w:szCs w:val="28"/>
        </w:rPr>
        <w:t>Привокзаль</w:t>
      </w:r>
      <w:r w:rsidR="004D32FC">
        <w:rPr>
          <w:rFonts w:ascii="Times New Roman" w:hAnsi="Times New Roman" w:cs="Times New Roman"/>
          <w:sz w:val="28"/>
          <w:szCs w:val="28"/>
        </w:rPr>
        <w:t>ная</w:t>
      </w:r>
      <w:r w:rsidR="0096668B">
        <w:rPr>
          <w:rFonts w:ascii="Times New Roman" w:hAnsi="Times New Roman" w:cs="Times New Roman"/>
          <w:sz w:val="28"/>
          <w:szCs w:val="28"/>
        </w:rPr>
        <w:t xml:space="preserve">, земельный </w:t>
      </w:r>
      <w:r w:rsidR="00C1667D">
        <w:rPr>
          <w:rFonts w:ascii="Times New Roman" w:hAnsi="Times New Roman" w:cs="Times New Roman"/>
          <w:sz w:val="28"/>
          <w:szCs w:val="28"/>
        </w:rPr>
        <w:t>уч</w:t>
      </w:r>
      <w:r w:rsidR="0096668B">
        <w:rPr>
          <w:rFonts w:ascii="Times New Roman" w:hAnsi="Times New Roman" w:cs="Times New Roman"/>
          <w:sz w:val="28"/>
          <w:szCs w:val="28"/>
        </w:rPr>
        <w:t>асток</w:t>
      </w:r>
      <w:bookmarkStart w:id="0" w:name="_GoBack"/>
      <w:bookmarkEnd w:id="0"/>
      <w:r w:rsidR="00060001">
        <w:rPr>
          <w:rFonts w:ascii="Times New Roman" w:hAnsi="Times New Roman" w:cs="Times New Roman"/>
          <w:sz w:val="28"/>
          <w:szCs w:val="28"/>
        </w:rPr>
        <w:t xml:space="preserve"> </w:t>
      </w:r>
      <w:r w:rsidR="00C1667D">
        <w:rPr>
          <w:rFonts w:ascii="Times New Roman" w:hAnsi="Times New Roman" w:cs="Times New Roman"/>
          <w:sz w:val="28"/>
          <w:szCs w:val="28"/>
        </w:rPr>
        <w:t>18</w:t>
      </w:r>
      <w:r w:rsidR="00D069B9">
        <w:rPr>
          <w:rFonts w:ascii="Times New Roman" w:hAnsi="Times New Roman" w:cs="Times New Roman"/>
          <w:sz w:val="28"/>
          <w:szCs w:val="28"/>
        </w:rPr>
        <w:t>а</w:t>
      </w:r>
      <w:r w:rsidR="00704647">
        <w:rPr>
          <w:rFonts w:ascii="Times New Roman" w:hAnsi="Times New Roman" w:cs="Times New Roman"/>
          <w:sz w:val="28"/>
          <w:szCs w:val="28"/>
        </w:rPr>
        <w:t>.</w:t>
      </w:r>
    </w:p>
    <w:p w:rsidR="00704647" w:rsidRDefault="00704647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C1667D" w:rsidP="00E238B6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783">
        <w:rPr>
          <w:rFonts w:ascii="Times New Roman" w:hAnsi="Times New Roman" w:cs="Times New Roman"/>
          <w:sz w:val="28"/>
          <w:szCs w:val="28"/>
        </w:rPr>
        <w:t>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Default="00D069B9" w:rsidP="00C1667D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1667D">
        <w:rPr>
          <w:rFonts w:ascii="Times New Roman" w:hAnsi="Times New Roman" w:cs="Times New Roman"/>
          <w:sz w:val="28"/>
          <w:szCs w:val="28"/>
        </w:rPr>
        <w:t xml:space="preserve"> </w:t>
      </w:r>
      <w:r w:rsidR="000A0D3E" w:rsidRPr="00C1667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C1667D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C1667D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C1667D" w:rsidRPr="00C1667D" w:rsidRDefault="00C1667D" w:rsidP="00C1667D">
      <w:pPr>
        <w:pStyle w:val="a5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7C" w:rsidRDefault="007C487C" w:rsidP="009E3988">
      <w:pPr>
        <w:spacing w:before="0" w:after="0"/>
      </w:pPr>
      <w:r>
        <w:separator/>
      </w:r>
    </w:p>
  </w:endnote>
  <w:endnote w:type="continuationSeparator" w:id="0">
    <w:p w:rsidR="007C487C" w:rsidRDefault="007C487C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7C" w:rsidRDefault="007C487C" w:rsidP="009E3988">
      <w:pPr>
        <w:spacing w:before="0" w:after="0"/>
      </w:pPr>
      <w:r>
        <w:separator/>
      </w:r>
    </w:p>
  </w:footnote>
  <w:footnote w:type="continuationSeparator" w:id="0">
    <w:p w:rsidR="007C487C" w:rsidRDefault="007C487C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96684A"/>
    <w:multiLevelType w:val="hybridMultilevel"/>
    <w:tmpl w:val="6338E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3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7"/>
  </w:num>
  <w:num w:numId="17">
    <w:abstractNumId w:val="26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8"/>
  </w:num>
  <w:num w:numId="24">
    <w:abstractNumId w:val="10"/>
  </w:num>
  <w:num w:numId="25">
    <w:abstractNumId w:val="20"/>
  </w:num>
  <w:num w:numId="26">
    <w:abstractNumId w:val="0"/>
  </w:num>
  <w:num w:numId="27">
    <w:abstractNumId w:val="2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B49F8"/>
    <w:rsid w:val="000C37F3"/>
    <w:rsid w:val="000D37C2"/>
    <w:rsid w:val="000D519D"/>
    <w:rsid w:val="000D5648"/>
    <w:rsid w:val="000D6A42"/>
    <w:rsid w:val="000D7051"/>
    <w:rsid w:val="00107FF7"/>
    <w:rsid w:val="0011110D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2FC"/>
    <w:rsid w:val="004D3FF1"/>
    <w:rsid w:val="004D67EB"/>
    <w:rsid w:val="00534B1A"/>
    <w:rsid w:val="00553205"/>
    <w:rsid w:val="00560BA4"/>
    <w:rsid w:val="005729AB"/>
    <w:rsid w:val="00592552"/>
    <w:rsid w:val="005A07D3"/>
    <w:rsid w:val="005A1498"/>
    <w:rsid w:val="005C2914"/>
    <w:rsid w:val="005F2CA2"/>
    <w:rsid w:val="00603DE6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7C487C"/>
    <w:rsid w:val="008058AA"/>
    <w:rsid w:val="00805D7D"/>
    <w:rsid w:val="008178E1"/>
    <w:rsid w:val="0084199C"/>
    <w:rsid w:val="00873587"/>
    <w:rsid w:val="00880288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668B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E47AA"/>
    <w:rsid w:val="00BF120A"/>
    <w:rsid w:val="00C10652"/>
    <w:rsid w:val="00C11A56"/>
    <w:rsid w:val="00C1667D"/>
    <w:rsid w:val="00C304FA"/>
    <w:rsid w:val="00C31DCD"/>
    <w:rsid w:val="00C32C13"/>
    <w:rsid w:val="00C41106"/>
    <w:rsid w:val="00C57BC7"/>
    <w:rsid w:val="00C754F1"/>
    <w:rsid w:val="00C763AD"/>
    <w:rsid w:val="00C85189"/>
    <w:rsid w:val="00CB2656"/>
    <w:rsid w:val="00CB5676"/>
    <w:rsid w:val="00CB68B6"/>
    <w:rsid w:val="00CC0822"/>
    <w:rsid w:val="00CF4875"/>
    <w:rsid w:val="00CF7489"/>
    <w:rsid w:val="00D017A6"/>
    <w:rsid w:val="00D068D1"/>
    <w:rsid w:val="00D069B9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9487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EF6B62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971CF6-63A0-4261-910B-AA2B59B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85</cp:revision>
  <cp:lastPrinted>2021-12-24T01:07:00Z</cp:lastPrinted>
  <dcterms:created xsi:type="dcterms:W3CDTF">2015-06-23T07:24:00Z</dcterms:created>
  <dcterms:modified xsi:type="dcterms:W3CDTF">2021-12-24T01:08:00Z</dcterms:modified>
</cp:coreProperties>
</file>